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"/>
        <w:tblW w:w="5000" w:type="pct"/>
        <w:jc w:val="center"/>
        <w:tblLook w:val="04A0" w:firstRow="1" w:lastRow="0" w:firstColumn="1" w:lastColumn="0" w:noHBand="0" w:noVBand="1"/>
      </w:tblPr>
      <w:tblGrid>
        <w:gridCol w:w="3828"/>
        <w:gridCol w:w="4563"/>
        <w:gridCol w:w="2283"/>
        <w:gridCol w:w="4566"/>
      </w:tblGrid>
      <w:tr w:rsidR="00773259" w14:paraId="310C7055" w14:textId="77777777" w:rsidTr="0099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6" w:type="pct"/>
            <w:tcBorders>
              <w:top w:val="single" w:sz="4" w:space="0" w:color="1F1F5F" w:themeColor="text1"/>
              <w:bottom w:val="single" w:sz="4" w:space="0" w:color="auto"/>
            </w:tcBorders>
            <w:shd w:val="clear" w:color="auto" w:fill="002060"/>
          </w:tcPr>
          <w:p w14:paraId="6DA130A3" w14:textId="2C45D485" w:rsidR="00773259" w:rsidRPr="0099126F" w:rsidRDefault="00773259" w:rsidP="00881480">
            <w:pPr>
              <w:rPr>
                <w:bCs/>
              </w:rPr>
            </w:pPr>
            <w:r w:rsidRPr="0099126F">
              <w:rPr>
                <w:bCs/>
              </w:rPr>
              <w:t xml:space="preserve">Emergency </w:t>
            </w:r>
            <w:r w:rsidR="00D75DE4" w:rsidRPr="0099126F">
              <w:rPr>
                <w:bCs/>
              </w:rPr>
              <w:t>s</w:t>
            </w:r>
            <w:r w:rsidRPr="0099126F">
              <w:rPr>
                <w:bCs/>
              </w:rPr>
              <w:t>helter:</w:t>
            </w:r>
          </w:p>
        </w:tc>
        <w:tc>
          <w:tcPr>
            <w:tcW w:w="3744" w:type="pct"/>
            <w:gridSpan w:val="3"/>
            <w:tcBorders>
              <w:top w:val="single" w:sz="4" w:space="0" w:color="1F1F5F" w:themeColor="text1"/>
              <w:bottom w:val="single" w:sz="4" w:space="0" w:color="auto"/>
            </w:tcBorders>
            <w:shd w:val="clear" w:color="auto" w:fill="auto"/>
          </w:tcPr>
          <w:p w14:paraId="2A08DCD4" w14:textId="77777777" w:rsidR="00773259" w:rsidRDefault="00773259" w:rsidP="00881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259" w14:paraId="22C96BAB" w14:textId="77777777" w:rsidTr="009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7880A4BC" w14:textId="437889F0" w:rsidR="00773259" w:rsidRPr="0099126F" w:rsidRDefault="00773259" w:rsidP="00881480">
            <w:pPr>
              <w:rPr>
                <w:b/>
                <w:bCs/>
              </w:rPr>
            </w:pPr>
            <w:r w:rsidRPr="0099126F">
              <w:rPr>
                <w:b/>
                <w:bCs/>
              </w:rPr>
              <w:t>Date commenced:</w:t>
            </w: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</w:tcPr>
          <w:p w14:paraId="7A3CA7FF" w14:textId="77777777" w:rsidR="00773259" w:rsidRPr="009E3536" w:rsidRDefault="00773259" w:rsidP="0088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0405CA77" w14:textId="3A1DBAF6" w:rsidR="00773259" w:rsidRPr="0099126F" w:rsidRDefault="00773259" w:rsidP="0088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9126F">
              <w:rPr>
                <w:b/>
                <w:bCs/>
              </w:rPr>
              <w:t>Date completed:</w:t>
            </w:r>
          </w:p>
        </w:tc>
        <w:tc>
          <w:tcPr>
            <w:tcW w:w="1498" w:type="pct"/>
            <w:tcBorders>
              <w:top w:val="single" w:sz="4" w:space="0" w:color="auto"/>
              <w:bottom w:val="single" w:sz="4" w:space="0" w:color="auto"/>
            </w:tcBorders>
          </w:tcPr>
          <w:p w14:paraId="6D34EF33" w14:textId="77777777" w:rsidR="00773259" w:rsidRDefault="00773259" w:rsidP="0088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388D08" w14:textId="77777777" w:rsidR="00021B6E" w:rsidRDefault="00021B6E" w:rsidP="009F532E">
      <w:pPr>
        <w:spacing w:after="0"/>
      </w:pPr>
    </w:p>
    <w:tbl>
      <w:tblPr>
        <w:tblStyle w:val="NTGtable"/>
        <w:tblpPr w:leftFromText="180" w:rightFromText="180" w:vertAnchor="text" w:tblpY="1"/>
        <w:tblW w:w="4975" w:type="pct"/>
        <w:tblLook w:val="04A0" w:firstRow="1" w:lastRow="0" w:firstColumn="1" w:lastColumn="0" w:noHBand="0" w:noVBand="1"/>
      </w:tblPr>
      <w:tblGrid>
        <w:gridCol w:w="1309"/>
        <w:gridCol w:w="1037"/>
        <w:gridCol w:w="2335"/>
        <w:gridCol w:w="2390"/>
        <w:gridCol w:w="6527"/>
        <w:gridCol w:w="1566"/>
      </w:tblGrid>
      <w:tr w:rsidR="009E5285" w14:paraId="1CAF46FE" w14:textId="7E8BFF6D" w:rsidTr="00955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9" w:type="pct"/>
          </w:tcPr>
          <w:p w14:paraId="52BDC0DB" w14:textId="34018AC3" w:rsidR="00BA1F56" w:rsidRPr="0099126F" w:rsidRDefault="00BA1F56" w:rsidP="00955CB7">
            <w:pPr>
              <w:spacing w:line="259" w:lineRule="auto"/>
            </w:pPr>
            <w:r w:rsidRPr="0099126F">
              <w:t>Date</w:t>
            </w:r>
          </w:p>
        </w:tc>
        <w:tc>
          <w:tcPr>
            <w:tcW w:w="341" w:type="pct"/>
          </w:tcPr>
          <w:p w14:paraId="549C6075" w14:textId="0DF6BF45" w:rsidR="00BA1F56" w:rsidRPr="0099126F" w:rsidRDefault="00BA1F56" w:rsidP="00955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26F">
              <w:t>Time 24hr</w:t>
            </w:r>
          </w:p>
        </w:tc>
        <w:tc>
          <w:tcPr>
            <w:tcW w:w="771" w:type="pct"/>
          </w:tcPr>
          <w:p w14:paraId="0E2D4C9D" w14:textId="1D0D4E20" w:rsidR="00BA1F56" w:rsidRPr="006D206C" w:rsidRDefault="009E5285" w:rsidP="00955CB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26F">
              <w:t xml:space="preserve">Communication method </w:t>
            </w:r>
            <w:r w:rsidR="0099126F">
              <w:t xml:space="preserve">and </w:t>
            </w:r>
            <w:r w:rsidRPr="0099126F">
              <w:t xml:space="preserve"> direction</w:t>
            </w:r>
            <w:r w:rsidR="006D206C">
              <w:t xml:space="preserve"> -</w:t>
            </w:r>
            <w:r w:rsidR="006D206C" w:rsidRPr="0099126F">
              <w:t xml:space="preserve"> in or out</w:t>
            </w:r>
          </w:p>
        </w:tc>
        <w:tc>
          <w:tcPr>
            <w:tcW w:w="789" w:type="pct"/>
          </w:tcPr>
          <w:p w14:paraId="58F33BB5" w14:textId="4DAF2BB7" w:rsidR="001A7FDC" w:rsidRPr="0099126F" w:rsidRDefault="00BA1F56" w:rsidP="00955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26F">
              <w:t>Communication</w:t>
            </w:r>
          </w:p>
          <w:p w14:paraId="7E62FA98" w14:textId="618F871A" w:rsidR="00BA1F56" w:rsidRPr="0099126F" w:rsidRDefault="00BA1F56" w:rsidP="00955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26F">
              <w:t>to</w:t>
            </w:r>
            <w:r w:rsidR="001A7FDC" w:rsidRPr="0099126F">
              <w:t xml:space="preserve"> or </w:t>
            </w:r>
            <w:r w:rsidRPr="0099126F">
              <w:t>fro</w:t>
            </w:r>
            <w:r w:rsidR="000A1B67" w:rsidRPr="0099126F">
              <w:t>m</w:t>
            </w:r>
            <w:r w:rsidR="009E5285" w:rsidRPr="0099126F">
              <w:t xml:space="preserve"> </w:t>
            </w:r>
            <w:r w:rsidR="0007620B">
              <w:t>n</w:t>
            </w:r>
            <w:r w:rsidR="009E5285" w:rsidRPr="0099126F">
              <w:t>ame</w:t>
            </w:r>
          </w:p>
        </w:tc>
        <w:tc>
          <w:tcPr>
            <w:tcW w:w="2153" w:type="pct"/>
          </w:tcPr>
          <w:p w14:paraId="7AE0C9EB" w14:textId="111CA642" w:rsidR="00BA1F56" w:rsidRPr="0099126F" w:rsidRDefault="009E5285" w:rsidP="00955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26F">
              <w:t>Details</w:t>
            </w:r>
          </w:p>
        </w:tc>
        <w:tc>
          <w:tcPr>
            <w:tcW w:w="518" w:type="pct"/>
          </w:tcPr>
          <w:p w14:paraId="7A15489A" w14:textId="542CE924" w:rsidR="00BA1F56" w:rsidRPr="0099126F" w:rsidRDefault="00BA1F56" w:rsidP="00955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26F">
              <w:t>Action completed</w:t>
            </w:r>
          </w:p>
          <w:p w14:paraId="76A45DC0" w14:textId="1322F0FF" w:rsidR="00BA1F56" w:rsidRPr="0099126F" w:rsidRDefault="00BA1F56" w:rsidP="00955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26F">
              <w:t>Y</w:t>
            </w:r>
            <w:r w:rsidR="001A7FDC" w:rsidRPr="0099126F">
              <w:t xml:space="preserve"> or </w:t>
            </w:r>
            <w:r w:rsidRPr="0099126F">
              <w:t>N</w:t>
            </w:r>
            <w:r w:rsidR="00D75DE4" w:rsidRPr="0099126F">
              <w:t>,</w:t>
            </w:r>
            <w:r w:rsidRPr="0099126F">
              <w:t xml:space="preserve"> Date</w:t>
            </w:r>
          </w:p>
        </w:tc>
      </w:tr>
      <w:tr w:rsidR="009E5285" w14:paraId="5DD5F2D9" w14:textId="5CA11B29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B5D28FA" w14:textId="7428BDD3" w:rsidR="00BA1F56" w:rsidRPr="006D206C" w:rsidRDefault="001A7FDC" w:rsidP="00955CB7">
            <w:pPr>
              <w:spacing w:line="259" w:lineRule="auto"/>
              <w:rPr>
                <w:color w:val="808080" w:themeColor="background1" w:themeShade="80"/>
              </w:rPr>
            </w:pPr>
            <w:r w:rsidRPr="006D206C">
              <w:rPr>
                <w:color w:val="808080" w:themeColor="background1" w:themeShade="80"/>
              </w:rPr>
              <w:t>&lt;</w:t>
            </w:r>
            <w:r w:rsidR="00BA1F56" w:rsidRPr="006D206C">
              <w:rPr>
                <w:color w:val="808080" w:themeColor="background1" w:themeShade="80"/>
              </w:rPr>
              <w:t>6/11/24</w:t>
            </w:r>
            <w:r w:rsidRPr="006D206C">
              <w:rPr>
                <w:color w:val="808080" w:themeColor="background1" w:themeShade="80"/>
              </w:rPr>
              <w:t>&gt;</w:t>
            </w:r>
          </w:p>
        </w:tc>
        <w:tc>
          <w:tcPr>
            <w:tcW w:w="0" w:type="pct"/>
          </w:tcPr>
          <w:p w14:paraId="1FF9DB22" w14:textId="3EC3CE99" w:rsidR="00BA1F56" w:rsidRPr="006D206C" w:rsidRDefault="001A7FDC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6D206C">
              <w:rPr>
                <w:color w:val="808080" w:themeColor="background1" w:themeShade="80"/>
              </w:rPr>
              <w:t>&lt;</w:t>
            </w:r>
            <w:r w:rsidR="00BA1F56" w:rsidRPr="006D206C">
              <w:rPr>
                <w:color w:val="808080" w:themeColor="background1" w:themeShade="80"/>
              </w:rPr>
              <w:t>12</w:t>
            </w:r>
            <w:r w:rsidRPr="006D206C">
              <w:rPr>
                <w:color w:val="808080" w:themeColor="background1" w:themeShade="80"/>
              </w:rPr>
              <w:t>:</w:t>
            </w:r>
            <w:r w:rsidR="00BA1F56" w:rsidRPr="006D206C">
              <w:rPr>
                <w:color w:val="808080" w:themeColor="background1" w:themeShade="80"/>
              </w:rPr>
              <w:t>00</w:t>
            </w:r>
            <w:r w:rsidRPr="006D206C">
              <w:rPr>
                <w:color w:val="808080" w:themeColor="background1" w:themeShade="80"/>
              </w:rPr>
              <w:t>&gt;</w:t>
            </w:r>
          </w:p>
        </w:tc>
        <w:tc>
          <w:tcPr>
            <w:tcW w:w="0" w:type="pct"/>
          </w:tcPr>
          <w:p w14:paraId="5217F9D6" w14:textId="170622E3" w:rsidR="006D206C" w:rsidRPr="006D206C" w:rsidRDefault="0099126F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6D206C">
              <w:rPr>
                <w:color w:val="808080" w:themeColor="background1" w:themeShade="80"/>
              </w:rPr>
              <w:t xml:space="preserve">T </w:t>
            </w:r>
            <w:r w:rsidR="006D206C" w:rsidRPr="006D206C">
              <w:rPr>
                <w:color w:val="808080" w:themeColor="background1" w:themeShade="80"/>
              </w:rPr>
              <w:t>–</w:t>
            </w:r>
            <w:r w:rsidRPr="006D206C">
              <w:rPr>
                <w:color w:val="808080" w:themeColor="background1" w:themeShade="80"/>
              </w:rPr>
              <w:t xml:space="preserve"> Telephone</w:t>
            </w:r>
          </w:p>
          <w:p w14:paraId="2EBB5BB0" w14:textId="026B3BD1" w:rsidR="006D206C" w:rsidRPr="006D206C" w:rsidRDefault="0099126F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6D206C">
              <w:rPr>
                <w:color w:val="808080" w:themeColor="background1" w:themeShade="80"/>
              </w:rPr>
              <w:t xml:space="preserve">E </w:t>
            </w:r>
            <w:r w:rsidR="006D206C" w:rsidRPr="006D206C">
              <w:rPr>
                <w:color w:val="808080" w:themeColor="background1" w:themeShade="80"/>
              </w:rPr>
              <w:t>–</w:t>
            </w:r>
            <w:r w:rsidRPr="006D206C">
              <w:rPr>
                <w:color w:val="808080" w:themeColor="background1" w:themeShade="80"/>
              </w:rPr>
              <w:t xml:space="preserve"> Electronic</w:t>
            </w:r>
            <w:r w:rsidR="006D206C" w:rsidRPr="006D206C">
              <w:rPr>
                <w:color w:val="808080" w:themeColor="background1" w:themeShade="80"/>
              </w:rPr>
              <w:t>:</w:t>
            </w:r>
            <w:r w:rsidRPr="006D206C">
              <w:rPr>
                <w:color w:val="808080" w:themeColor="background1" w:themeShade="80"/>
              </w:rPr>
              <w:t xml:space="preserve"> email</w:t>
            </w:r>
            <w:r w:rsidR="006D206C" w:rsidRPr="006D206C">
              <w:rPr>
                <w:color w:val="808080" w:themeColor="background1" w:themeShade="80"/>
              </w:rPr>
              <w:t xml:space="preserve"> or </w:t>
            </w:r>
            <w:r w:rsidRPr="006D206C">
              <w:rPr>
                <w:color w:val="808080" w:themeColor="background1" w:themeShade="80"/>
              </w:rPr>
              <w:t>WebEOC</w:t>
            </w:r>
          </w:p>
          <w:p w14:paraId="00FEDA6D" w14:textId="5A2AEBFF" w:rsidR="00955CB7" w:rsidRDefault="0099126F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6D206C">
              <w:rPr>
                <w:color w:val="808080" w:themeColor="background1" w:themeShade="80"/>
              </w:rPr>
              <w:t xml:space="preserve">V </w:t>
            </w:r>
            <w:r w:rsidR="00955CB7">
              <w:rPr>
                <w:color w:val="808080" w:themeColor="background1" w:themeShade="80"/>
              </w:rPr>
              <w:t>–</w:t>
            </w:r>
            <w:r w:rsidRPr="006D206C">
              <w:rPr>
                <w:color w:val="808080" w:themeColor="background1" w:themeShade="80"/>
              </w:rPr>
              <w:t xml:space="preserve"> verbal</w:t>
            </w:r>
          </w:p>
          <w:p w14:paraId="702C38A9" w14:textId="321F975F" w:rsidR="0099126F" w:rsidRPr="006D206C" w:rsidRDefault="0099126F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6D206C">
              <w:rPr>
                <w:color w:val="808080" w:themeColor="background1" w:themeShade="80"/>
              </w:rPr>
              <w:t>N - Notes</w:t>
            </w:r>
          </w:p>
          <w:p w14:paraId="578A5002" w14:textId="77777777" w:rsidR="0099126F" w:rsidRPr="006D206C" w:rsidRDefault="0099126F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4F5878CC" w14:textId="5152260B" w:rsidR="00BA1F56" w:rsidRPr="006D206C" w:rsidRDefault="001A7FDC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6D206C">
              <w:rPr>
                <w:color w:val="808080" w:themeColor="background1" w:themeShade="80"/>
              </w:rPr>
              <w:t>&lt;</w:t>
            </w:r>
            <w:r w:rsidR="009E5285" w:rsidRPr="006D206C">
              <w:rPr>
                <w:color w:val="808080" w:themeColor="background1" w:themeShade="80"/>
              </w:rPr>
              <w:t xml:space="preserve">E </w:t>
            </w:r>
            <w:r w:rsidRPr="006D206C">
              <w:rPr>
                <w:color w:val="808080" w:themeColor="background1" w:themeShade="80"/>
              </w:rPr>
              <w:t>–</w:t>
            </w:r>
            <w:r w:rsidR="00BA1F56" w:rsidRPr="006D206C">
              <w:rPr>
                <w:color w:val="808080" w:themeColor="background1" w:themeShade="80"/>
              </w:rPr>
              <w:t xml:space="preserve"> In</w:t>
            </w:r>
            <w:r w:rsidRPr="006D206C">
              <w:rPr>
                <w:color w:val="808080" w:themeColor="background1" w:themeShade="80"/>
              </w:rPr>
              <w:t>&gt;</w:t>
            </w:r>
          </w:p>
        </w:tc>
        <w:tc>
          <w:tcPr>
            <w:tcW w:w="0" w:type="pct"/>
          </w:tcPr>
          <w:p w14:paraId="54FCEDB3" w14:textId="02FD5BA8" w:rsidR="00BA1F56" w:rsidRPr="006D206C" w:rsidRDefault="001A7FDC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6D206C">
              <w:rPr>
                <w:color w:val="808080" w:themeColor="background1" w:themeShade="80"/>
              </w:rPr>
              <w:t>&lt;</w:t>
            </w:r>
            <w:r w:rsidR="00BA1F56" w:rsidRPr="006D206C">
              <w:rPr>
                <w:color w:val="808080" w:themeColor="background1" w:themeShade="80"/>
              </w:rPr>
              <w:t>John Smith</w:t>
            </w:r>
            <w:r w:rsidR="00BA1F56" w:rsidRPr="006D206C">
              <w:rPr>
                <w:color w:val="808080" w:themeColor="background1" w:themeShade="80"/>
              </w:rPr>
              <w:br/>
              <w:t>shelter manager</w:t>
            </w:r>
            <w:r w:rsidRPr="006D206C">
              <w:rPr>
                <w:color w:val="808080" w:themeColor="background1" w:themeShade="80"/>
              </w:rPr>
              <w:t>&gt;</w:t>
            </w:r>
          </w:p>
        </w:tc>
        <w:tc>
          <w:tcPr>
            <w:tcW w:w="0" w:type="pct"/>
          </w:tcPr>
          <w:p w14:paraId="101F14F6" w14:textId="6EA765DE" w:rsidR="00BA1F56" w:rsidRPr="006D206C" w:rsidRDefault="001A7FDC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6D206C">
              <w:rPr>
                <w:color w:val="808080" w:themeColor="background1" w:themeShade="80"/>
              </w:rPr>
              <w:t>&lt;</w:t>
            </w:r>
            <w:r w:rsidR="00BA1F56" w:rsidRPr="006D206C">
              <w:rPr>
                <w:color w:val="808080" w:themeColor="background1" w:themeShade="80"/>
              </w:rPr>
              <w:t>Prepare to activate shelter</w:t>
            </w:r>
            <w:r w:rsidRPr="006D206C">
              <w:rPr>
                <w:color w:val="808080" w:themeColor="background1" w:themeShade="80"/>
              </w:rPr>
              <w:t>&gt;</w:t>
            </w:r>
          </w:p>
        </w:tc>
        <w:tc>
          <w:tcPr>
            <w:tcW w:w="0" w:type="pct"/>
          </w:tcPr>
          <w:p w14:paraId="1373D598" w14:textId="7401B441" w:rsidR="00BA1F56" w:rsidRPr="006D206C" w:rsidRDefault="00D75DE4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6D206C">
              <w:rPr>
                <w:color w:val="808080" w:themeColor="background1" w:themeShade="80"/>
              </w:rPr>
              <w:t>&lt;</w:t>
            </w:r>
            <w:r w:rsidR="00BA1F56" w:rsidRPr="006D206C">
              <w:rPr>
                <w:color w:val="808080" w:themeColor="background1" w:themeShade="80"/>
              </w:rPr>
              <w:t>Y - 7/11/24</w:t>
            </w:r>
            <w:r w:rsidRPr="006D206C">
              <w:rPr>
                <w:color w:val="808080" w:themeColor="background1" w:themeShade="80"/>
              </w:rPr>
              <w:t>&gt;</w:t>
            </w:r>
          </w:p>
        </w:tc>
      </w:tr>
      <w:tr w:rsidR="009E5285" w14:paraId="06E4DCB6" w14:textId="6F0359D6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A54ACC3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0D7488FD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AB804B6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D5A40CE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09999CE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FAE2596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6041788D" w14:textId="17C56AF0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319F3A89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449568BE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32E02C19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2B4988C5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5D088436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2AC4F03F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6E1469CA" w14:textId="3AF46478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D7DC9F9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1DBA1DD7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081791E2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A3979D4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0B44373D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5307D21C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38515FFA" w14:textId="78E769A9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7FE8B60D" w14:textId="77777777" w:rsidR="00955CB7" w:rsidRDefault="00955CB7" w:rsidP="00955CB7">
            <w:pPr>
              <w:spacing w:line="259" w:lineRule="auto"/>
            </w:pPr>
          </w:p>
        </w:tc>
        <w:tc>
          <w:tcPr>
            <w:tcW w:w="341" w:type="pct"/>
          </w:tcPr>
          <w:p w14:paraId="1D9D022B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2B68DF66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27834184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714F133C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01A1D412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07AF706F" w14:textId="0EDBD632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F41C579" w14:textId="77777777" w:rsidR="009B7CE9" w:rsidRDefault="009B7CE9" w:rsidP="00955CB7">
            <w:pPr>
              <w:spacing w:line="259" w:lineRule="auto"/>
            </w:pPr>
          </w:p>
        </w:tc>
        <w:tc>
          <w:tcPr>
            <w:tcW w:w="0" w:type="pct"/>
          </w:tcPr>
          <w:p w14:paraId="394174AB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F25A96D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7BDB3DE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02E18442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209B7A4C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0A8B1C1B" w14:textId="4467842E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7737011A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14323709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65762005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6C47C2BA" w14:textId="77777777" w:rsidR="009B7CE9" w:rsidRDefault="009B7CE9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7FB75227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36D7A96A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3FE88817" w14:textId="66879EEF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614EEFF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7C2181FA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2C844FC1" w14:textId="77777777" w:rsidR="009B7CE9" w:rsidRDefault="009B7CE9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05042005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AF4635F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3C951F8F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6302D133" w14:textId="78A093F8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1E53B06A" w14:textId="77777777" w:rsidR="009B7CE9" w:rsidRDefault="009B7CE9" w:rsidP="00955CB7">
            <w:pPr>
              <w:spacing w:line="259" w:lineRule="auto"/>
            </w:pPr>
          </w:p>
        </w:tc>
        <w:tc>
          <w:tcPr>
            <w:tcW w:w="341" w:type="pct"/>
          </w:tcPr>
          <w:p w14:paraId="0BA394BF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1D8E2CBE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47D55D69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72574831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19797178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08940501" w14:textId="056DBEC8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56801C4" w14:textId="77777777" w:rsidR="009B7CE9" w:rsidRDefault="009B7CE9" w:rsidP="00955CB7">
            <w:pPr>
              <w:spacing w:line="259" w:lineRule="auto"/>
            </w:pPr>
          </w:p>
        </w:tc>
        <w:tc>
          <w:tcPr>
            <w:tcW w:w="0" w:type="pct"/>
          </w:tcPr>
          <w:p w14:paraId="72187C90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306FA1A4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A5E56F3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598D7D6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39CFC9E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3628380B" w14:textId="186307DF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1337BBBB" w14:textId="77777777" w:rsidR="009B7CE9" w:rsidRDefault="009B7CE9" w:rsidP="00955CB7">
            <w:pPr>
              <w:spacing w:line="259" w:lineRule="auto"/>
            </w:pPr>
          </w:p>
        </w:tc>
        <w:tc>
          <w:tcPr>
            <w:tcW w:w="341" w:type="pct"/>
          </w:tcPr>
          <w:p w14:paraId="5C29A6E9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44F51867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7CB2A12B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09B60681" w14:textId="77777777" w:rsidR="005012F8" w:rsidRPr="005012F8" w:rsidRDefault="005012F8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27244999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4124CC6F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E4F55B7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54982392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B998CED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229931A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CC047B8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78C6623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371FB490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18142184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57568577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2D4B0F22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59588549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33904A38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417C0908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0ECD24BA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65EC5DD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0CD9890D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06B826E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0C1F612D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07776D1D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0BA19907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7E6682F1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6F06AC37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6E09A01B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02501BD5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6B155E1B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56485CC5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311BD9B8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26200F15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DBA47CB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2E61147C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5D5B9570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2927291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D80D2F7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22A0912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1F95EE66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36EF6ECC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1A7A5D9B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6365C073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06580A78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5194DE02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5715D196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07BDB334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5E78004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2D2705CD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D1655F9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CCD9ACB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CED1CC0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5F74F626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5ACEF93C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13908A9D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2B226FC5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63269E06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013695A3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5B8934A1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39B4E645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14242E3E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13C68CF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158DAA43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6C996BE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E6B3CD4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2EA8DF06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F80C784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2D4372A5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4B0EBEDD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0FBD02EC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6125DB05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6B50B55F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04502D01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12DB3F35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517D7B46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F91E343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6AC82EBE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CB63213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37748842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4ABD0E8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E7A0B22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07551395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55EF0B83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4E998DAF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73DD5E65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69AD568F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0E7B3125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27191403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0B7FF1C5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5DCE516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664D7267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42ACB75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4B15D51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38CC32E0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0CC8A062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7532DB5D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466ACBE3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0A1C9B96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06896DFC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3CE933C2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614D21A1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67100975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78A246CC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B168163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696E7D84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ED226E4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4D0A63A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F2ACEEB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58510242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7C594E76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048308DC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31F78011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7EF8E317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0AF1C036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2D2CDE2C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2D53F85B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4908DE09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923F590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43904FFB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25932A4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082A4680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02F88AFC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13F88B04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10005657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743ACB18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0E8E5108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04C75662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4F8F1D24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6E49A319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1A02EA73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34A54FBE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7FCFCE0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3F7E2333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5191EE3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11A0439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0FC2CF9F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3FA3C27B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237558C2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44F0FD19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6C2A7016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331AEB30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6BD26284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2ABD5932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3D1394F4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21A4E181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7DAD388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50F1E611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B13F5F6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584E886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7CFCBC2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9C8D92B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49EE78E6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4D6BE209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3ECB5ABF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1A65254F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7554B9D1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35550BF6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1AB8A20E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285" w14:paraId="0192C88B" w14:textId="77777777" w:rsidTr="00955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CA0EC17" w14:textId="77777777" w:rsidR="00BA1F56" w:rsidRDefault="00BA1F56" w:rsidP="00955CB7">
            <w:pPr>
              <w:spacing w:line="259" w:lineRule="auto"/>
            </w:pPr>
          </w:p>
        </w:tc>
        <w:tc>
          <w:tcPr>
            <w:tcW w:w="0" w:type="pct"/>
          </w:tcPr>
          <w:p w14:paraId="248E14B6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79BD423C" w14:textId="77777777" w:rsidR="00BA1F56" w:rsidRDefault="00BA1F56" w:rsidP="00955CB7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5D5582B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CA2F9DF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4358C670" w14:textId="77777777" w:rsidR="00BA1F56" w:rsidRDefault="00BA1F56" w:rsidP="00955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285" w14:paraId="4605289D" w14:textId="77777777" w:rsidTr="0095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</w:tcPr>
          <w:p w14:paraId="772438CF" w14:textId="77777777" w:rsidR="00BA1F56" w:rsidRDefault="00BA1F56" w:rsidP="00955CB7">
            <w:pPr>
              <w:spacing w:line="259" w:lineRule="auto"/>
            </w:pPr>
          </w:p>
        </w:tc>
        <w:tc>
          <w:tcPr>
            <w:tcW w:w="341" w:type="pct"/>
          </w:tcPr>
          <w:p w14:paraId="43A465DF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</w:tcPr>
          <w:p w14:paraId="14E4E705" w14:textId="77777777" w:rsidR="00BA1F56" w:rsidRDefault="00BA1F56" w:rsidP="00955CB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14:paraId="77325FDE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pct"/>
          </w:tcPr>
          <w:p w14:paraId="2C7F577A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pct"/>
          </w:tcPr>
          <w:p w14:paraId="2C4BA0B0" w14:textId="77777777" w:rsidR="00BA1F56" w:rsidRDefault="00BA1F56" w:rsidP="0095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14CC1E" w14:textId="3B500BD1" w:rsidR="00B14257" w:rsidRPr="00C62A34" w:rsidRDefault="00B14257" w:rsidP="00955CB7">
      <w:pPr>
        <w:rPr>
          <w:lang w:eastAsia="en-AU"/>
        </w:rPr>
      </w:pPr>
    </w:p>
    <w:sectPr w:rsidR="00B14257" w:rsidRPr="00C62A34" w:rsidSect="00021B6E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8E05" w14:textId="77777777" w:rsidR="00F96715" w:rsidRDefault="00F96715" w:rsidP="007332FF">
      <w:r>
        <w:separator/>
      </w:r>
    </w:p>
  </w:endnote>
  <w:endnote w:type="continuationSeparator" w:id="0">
    <w:p w14:paraId="297EEE87" w14:textId="77777777" w:rsidR="00F96715" w:rsidRDefault="00F96715" w:rsidP="007332FF">
      <w:r>
        <w:continuationSeparator/>
      </w:r>
    </w:p>
  </w:endnote>
  <w:endnote w:type="continuationNotice" w:id="1">
    <w:p w14:paraId="3A36A109" w14:textId="77777777" w:rsidR="00F96715" w:rsidRDefault="00F967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E4AE" w14:textId="77777777" w:rsidR="00983000" w:rsidRDefault="00983000" w:rsidP="00450636">
    <w:pPr>
      <w:spacing w:after="0"/>
    </w:pPr>
  </w:p>
  <w:tbl>
    <w:tblPr>
      <w:tblW w:w="15213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13"/>
    </w:tblGrid>
    <w:tr w:rsidR="00CA36A0" w:rsidRPr="00132658" w14:paraId="0CC92E84" w14:textId="77777777" w:rsidTr="00F66EBA">
      <w:trPr>
        <w:cantSplit/>
        <w:trHeight w:hRule="exact" w:val="789"/>
      </w:trPr>
      <w:tc>
        <w:tcPr>
          <w:tcW w:w="15213" w:type="dxa"/>
          <w:vAlign w:val="bottom"/>
        </w:tcPr>
        <w:p w14:paraId="0DD8644B" w14:textId="77777777" w:rsidR="00B94A22" w:rsidRDefault="00D47DC7" w:rsidP="00B94A22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C0382">
                <w:rPr>
                  <w:rStyle w:val="PageNumber"/>
                  <w:b/>
                </w:rPr>
                <w:t>Education and Training</w:t>
              </w:r>
            </w:sdtContent>
          </w:sdt>
        </w:p>
        <w:p w14:paraId="54C5450F" w14:textId="2CA2727D" w:rsidR="00D75DE4" w:rsidRDefault="00D75DE4" w:rsidP="00B94A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9E5285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50:D24:128751</w:t>
          </w:r>
        </w:p>
        <w:p w14:paraId="33BDA0A8" w14:textId="60090302" w:rsidR="00CA36A0" w:rsidRPr="00AC4488" w:rsidRDefault="00D47DC7" w:rsidP="00B94A22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D0A3D7F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5DE9" w14:textId="77777777" w:rsidR="00D15D88" w:rsidRDefault="00D15D88" w:rsidP="0071700C">
    <w:pPr>
      <w:spacing w:after="0"/>
    </w:pPr>
  </w:p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4F08E8" w:rsidRPr="00132658" w14:paraId="146DE8EC" w14:textId="77777777" w:rsidTr="00881480">
      <w:trPr>
        <w:cantSplit/>
        <w:trHeight w:hRule="exact" w:val="1134"/>
      </w:trPr>
      <w:tc>
        <w:tcPr>
          <w:tcW w:w="12671" w:type="dxa"/>
          <w:vAlign w:val="bottom"/>
        </w:tcPr>
        <w:p w14:paraId="3B8CE294" w14:textId="696639DA" w:rsidR="004F08E8" w:rsidRDefault="004F08E8" w:rsidP="004F08E8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C0382">
                <w:rPr>
                  <w:rStyle w:val="PageNumber"/>
                  <w:b/>
                </w:rPr>
                <w:t>Education and Training</w:t>
              </w:r>
            </w:sdtContent>
          </w:sdt>
        </w:p>
        <w:p w14:paraId="28A3181D" w14:textId="624CDD90" w:rsidR="00D75DE4" w:rsidRDefault="00D75DE4" w:rsidP="004F08E8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9E5285">
            <w:rPr>
              <w:rStyle w:val="PageNumber"/>
            </w:rPr>
            <w:t xml:space="preserve">December 2024 </w:t>
          </w:r>
          <w:r>
            <w:rPr>
              <w:rStyle w:val="PageNumber"/>
            </w:rPr>
            <w:t>| TRM: 50:D24:128751</w:t>
          </w:r>
        </w:p>
        <w:p w14:paraId="08AD5388" w14:textId="7EFF711B" w:rsidR="004F08E8" w:rsidRPr="00CE30CF" w:rsidRDefault="004F08E8" w:rsidP="004F08E8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14:paraId="7C6A488B" w14:textId="77777777" w:rsidR="004F08E8" w:rsidRPr="001E14EB" w:rsidRDefault="004F08E8" w:rsidP="004F08E8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78D52EA" wp14:editId="63B2C927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557F4F2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909B" w14:textId="77777777" w:rsidR="00F96715" w:rsidRDefault="00F96715" w:rsidP="007332FF">
      <w:r>
        <w:separator/>
      </w:r>
    </w:p>
  </w:footnote>
  <w:footnote w:type="continuationSeparator" w:id="0">
    <w:p w14:paraId="039586AB" w14:textId="77777777" w:rsidR="00F96715" w:rsidRDefault="00F96715" w:rsidP="007332FF">
      <w:r>
        <w:continuationSeparator/>
      </w:r>
    </w:p>
  </w:footnote>
  <w:footnote w:type="continuationNotice" w:id="1">
    <w:p w14:paraId="56D89AB3" w14:textId="77777777" w:rsidR="00F96715" w:rsidRDefault="00F967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FE4A" w14:textId="433E2002" w:rsidR="00983000" w:rsidRPr="00162207" w:rsidRDefault="00240FE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3536">
          <w:t>Emergency shelter - communications lo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szCs w:val="6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AAE2AA4" w14:textId="0B9281CD" w:rsidR="00E54F9E" w:rsidRPr="00F66EBA" w:rsidRDefault="009E3536" w:rsidP="00435082">
        <w:pPr>
          <w:pStyle w:val="Title"/>
          <w:rPr>
            <w:sz w:val="56"/>
            <w:szCs w:val="56"/>
          </w:rPr>
        </w:pPr>
        <w:r w:rsidRPr="00F66EBA">
          <w:rPr>
            <w:rStyle w:val="TitleChar"/>
            <w:szCs w:val="60"/>
          </w:rPr>
          <w:t>Emergency shelter - communications log</w:t>
        </w:r>
        <w:r w:rsidR="00240FE5">
          <w:rPr>
            <w:rStyle w:val="TitleChar"/>
            <w:szCs w:val="60"/>
          </w:rPr>
          <w:t xml:space="preserve"> -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96326700">
    <w:abstractNumId w:val="33"/>
  </w:num>
  <w:num w:numId="2" w16cid:durableId="1448620912">
    <w:abstractNumId w:val="21"/>
  </w:num>
  <w:num w:numId="3" w16cid:durableId="1912616690">
    <w:abstractNumId w:val="71"/>
  </w:num>
  <w:num w:numId="4" w16cid:durableId="635835694">
    <w:abstractNumId w:val="43"/>
  </w:num>
  <w:num w:numId="5" w16cid:durableId="67927181">
    <w:abstractNumId w:val="27"/>
  </w:num>
  <w:num w:numId="6" w16cid:durableId="275648567">
    <w:abstractNumId w:val="15"/>
  </w:num>
  <w:num w:numId="7" w16cid:durableId="1222906850">
    <w:abstractNumId w:val="48"/>
  </w:num>
  <w:num w:numId="8" w16cid:durableId="208305094">
    <w:abstractNumId w:val="24"/>
  </w:num>
  <w:num w:numId="9" w16cid:durableId="910846791">
    <w:abstractNumId w:val="55"/>
  </w:num>
  <w:num w:numId="10" w16cid:durableId="2039894049">
    <w:abstractNumId w:val="20"/>
  </w:num>
  <w:num w:numId="11" w16cid:durableId="197621520">
    <w:abstractNumId w:val="61"/>
  </w:num>
  <w:num w:numId="12" w16cid:durableId="1850213758">
    <w:abstractNumId w:val="17"/>
  </w:num>
  <w:num w:numId="13" w16cid:durableId="2080246543">
    <w:abstractNumId w:val="1"/>
  </w:num>
  <w:num w:numId="14" w16cid:durableId="419644285">
    <w:abstractNumId w:val="59"/>
  </w:num>
  <w:num w:numId="15" w16cid:durableId="1009798039">
    <w:abstractNumId w:val="26"/>
  </w:num>
  <w:num w:numId="16" w16cid:durableId="1814173941">
    <w:abstractNumId w:val="60"/>
  </w:num>
  <w:num w:numId="17" w16cid:durableId="429664024">
    <w:abstractNumId w:val="69"/>
  </w:num>
  <w:num w:numId="18" w16cid:durableId="784352690">
    <w:abstractNumId w:val="54"/>
  </w:num>
  <w:num w:numId="19" w16cid:durableId="1609267812">
    <w:abstractNumId w:val="46"/>
  </w:num>
  <w:num w:numId="20" w16cid:durableId="751973607">
    <w:abstractNumId w:val="50"/>
  </w:num>
  <w:num w:numId="21" w16cid:durableId="2010324289">
    <w:abstractNumId w:val="38"/>
  </w:num>
  <w:num w:numId="22" w16cid:durableId="1237787078">
    <w:abstractNumId w:val="53"/>
  </w:num>
  <w:num w:numId="23" w16cid:durableId="1461144593">
    <w:abstractNumId w:val="45"/>
  </w:num>
  <w:num w:numId="24" w16cid:durableId="1519542663">
    <w:abstractNumId w:val="40"/>
  </w:num>
  <w:num w:numId="25" w16cid:durableId="1970742978">
    <w:abstractNumId w:val="36"/>
  </w:num>
  <w:num w:numId="26" w16cid:durableId="796949344">
    <w:abstractNumId w:val="10"/>
  </w:num>
  <w:num w:numId="27" w16cid:durableId="1295479866">
    <w:abstractNumId w:val="70"/>
  </w:num>
  <w:num w:numId="28" w16cid:durableId="1447845884">
    <w:abstractNumId w:val="35"/>
  </w:num>
  <w:num w:numId="29" w16cid:durableId="1214390134">
    <w:abstractNumId w:val="28"/>
  </w:num>
  <w:num w:numId="30" w16cid:durableId="1766418318">
    <w:abstractNumId w:val="0"/>
  </w:num>
  <w:num w:numId="31" w16cid:durableId="274143161">
    <w:abstractNumId w:val="39"/>
  </w:num>
  <w:num w:numId="32" w16cid:durableId="313291079">
    <w:abstractNumId w:val="9"/>
  </w:num>
  <w:num w:numId="33" w16cid:durableId="212545000">
    <w:abstractNumId w:val="62"/>
  </w:num>
  <w:num w:numId="34" w16cid:durableId="650401977">
    <w:abstractNumId w:val="31"/>
  </w:num>
  <w:num w:numId="35" w16cid:durableId="1016494416">
    <w:abstractNumId w:val="47"/>
  </w:num>
  <w:num w:numId="36" w16cid:durableId="256406312">
    <w:abstractNumId w:val="63"/>
  </w:num>
  <w:num w:numId="37" w16cid:durableId="1520390584">
    <w:abstractNumId w:val="65"/>
  </w:num>
  <w:num w:numId="38" w16cid:durableId="646933085">
    <w:abstractNumId w:val="14"/>
  </w:num>
  <w:num w:numId="39" w16cid:durableId="489752064">
    <w:abstractNumId w:val="25"/>
  </w:num>
  <w:num w:numId="40" w16cid:durableId="663313488">
    <w:abstractNumId w:val="66"/>
  </w:num>
  <w:num w:numId="41" w16cid:durableId="147795028">
    <w:abstractNumId w:val="2"/>
  </w:num>
  <w:num w:numId="42" w16cid:durableId="998578838">
    <w:abstractNumId w:val="58"/>
  </w:num>
  <w:num w:numId="43" w16cid:durableId="539439633">
    <w:abstractNumId w:val="11"/>
  </w:num>
  <w:num w:numId="44" w16cid:durableId="610626938">
    <w:abstractNumId w:val="34"/>
  </w:num>
  <w:num w:numId="45" w16cid:durableId="798063875">
    <w:abstractNumId w:val="41"/>
  </w:num>
  <w:num w:numId="46" w16cid:durableId="8552677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035916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59"/>
    <w:rsid w:val="00001DDF"/>
    <w:rsid w:val="0000322D"/>
    <w:rsid w:val="00007670"/>
    <w:rsid w:val="00010665"/>
    <w:rsid w:val="00021B6E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834"/>
    <w:rsid w:val="00056DEF"/>
    <w:rsid w:val="00056EDC"/>
    <w:rsid w:val="00062964"/>
    <w:rsid w:val="0006635A"/>
    <w:rsid w:val="000720BE"/>
    <w:rsid w:val="0007259C"/>
    <w:rsid w:val="0007620B"/>
    <w:rsid w:val="000801B3"/>
    <w:rsid w:val="00080202"/>
    <w:rsid w:val="00080DCD"/>
    <w:rsid w:val="00080E22"/>
    <w:rsid w:val="00082573"/>
    <w:rsid w:val="000840A3"/>
    <w:rsid w:val="00085062"/>
    <w:rsid w:val="00086A4E"/>
    <w:rsid w:val="00086A5F"/>
    <w:rsid w:val="000911EF"/>
    <w:rsid w:val="000962C5"/>
    <w:rsid w:val="00097865"/>
    <w:rsid w:val="000A1B67"/>
    <w:rsid w:val="000A4317"/>
    <w:rsid w:val="000A559C"/>
    <w:rsid w:val="000B2CA1"/>
    <w:rsid w:val="000D1F29"/>
    <w:rsid w:val="000D633D"/>
    <w:rsid w:val="000D70D4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2ABF"/>
    <w:rsid w:val="001957AD"/>
    <w:rsid w:val="00196F8E"/>
    <w:rsid w:val="001A2B7F"/>
    <w:rsid w:val="001A3AFD"/>
    <w:rsid w:val="001A496C"/>
    <w:rsid w:val="001A576A"/>
    <w:rsid w:val="001A7FDC"/>
    <w:rsid w:val="001B28DA"/>
    <w:rsid w:val="001B2B6C"/>
    <w:rsid w:val="001C40DF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0FE5"/>
    <w:rsid w:val="00247343"/>
    <w:rsid w:val="00265C56"/>
    <w:rsid w:val="002716CD"/>
    <w:rsid w:val="00274D4B"/>
    <w:rsid w:val="002806F5"/>
    <w:rsid w:val="00281577"/>
    <w:rsid w:val="00286984"/>
    <w:rsid w:val="00287D73"/>
    <w:rsid w:val="002926BC"/>
    <w:rsid w:val="00293A72"/>
    <w:rsid w:val="002A0160"/>
    <w:rsid w:val="002A30C3"/>
    <w:rsid w:val="002A6F6A"/>
    <w:rsid w:val="002A7712"/>
    <w:rsid w:val="002B24DE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1A38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37D"/>
    <w:rsid w:val="00414CB3"/>
    <w:rsid w:val="0041563D"/>
    <w:rsid w:val="00416332"/>
    <w:rsid w:val="00426E25"/>
    <w:rsid w:val="00427D9C"/>
    <w:rsid w:val="00427E7E"/>
    <w:rsid w:val="00434585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41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08E8"/>
    <w:rsid w:val="00500F94"/>
    <w:rsid w:val="005012F8"/>
    <w:rsid w:val="00502FB3"/>
    <w:rsid w:val="00503DE9"/>
    <w:rsid w:val="0050530C"/>
    <w:rsid w:val="00505DEA"/>
    <w:rsid w:val="00507782"/>
    <w:rsid w:val="00512A04"/>
    <w:rsid w:val="00514A68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379A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4F14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32D7"/>
    <w:rsid w:val="006670D7"/>
    <w:rsid w:val="006719EA"/>
    <w:rsid w:val="00671F13"/>
    <w:rsid w:val="0067400A"/>
    <w:rsid w:val="0067638E"/>
    <w:rsid w:val="006847AD"/>
    <w:rsid w:val="0069114B"/>
    <w:rsid w:val="00692BE6"/>
    <w:rsid w:val="006944C1"/>
    <w:rsid w:val="006A756A"/>
    <w:rsid w:val="006B22EF"/>
    <w:rsid w:val="006C0EC2"/>
    <w:rsid w:val="006D206C"/>
    <w:rsid w:val="006D66F7"/>
    <w:rsid w:val="006E62AF"/>
    <w:rsid w:val="006F2758"/>
    <w:rsid w:val="006F4113"/>
    <w:rsid w:val="006F7D9C"/>
    <w:rsid w:val="00701509"/>
    <w:rsid w:val="00705C9D"/>
    <w:rsid w:val="00705F13"/>
    <w:rsid w:val="0070624C"/>
    <w:rsid w:val="00714F1D"/>
    <w:rsid w:val="00715225"/>
    <w:rsid w:val="0071700C"/>
    <w:rsid w:val="00720662"/>
    <w:rsid w:val="00720CC6"/>
    <w:rsid w:val="00721F28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EFF"/>
    <w:rsid w:val="007676A4"/>
    <w:rsid w:val="00773259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480"/>
    <w:rsid w:val="00881C48"/>
    <w:rsid w:val="00885B80"/>
    <w:rsid w:val="00885C30"/>
    <w:rsid w:val="00885E9B"/>
    <w:rsid w:val="0089368E"/>
    <w:rsid w:val="00893C96"/>
    <w:rsid w:val="0089500A"/>
    <w:rsid w:val="00897C83"/>
    <w:rsid w:val="00897C94"/>
    <w:rsid w:val="008A4B30"/>
    <w:rsid w:val="008A7C12"/>
    <w:rsid w:val="008B03CE"/>
    <w:rsid w:val="008B529E"/>
    <w:rsid w:val="008C17FB"/>
    <w:rsid w:val="008C2F7A"/>
    <w:rsid w:val="008C70BB"/>
    <w:rsid w:val="008D1B00"/>
    <w:rsid w:val="008D57B8"/>
    <w:rsid w:val="008E03FC"/>
    <w:rsid w:val="008E510B"/>
    <w:rsid w:val="008E581C"/>
    <w:rsid w:val="00902B13"/>
    <w:rsid w:val="00906DE1"/>
    <w:rsid w:val="00911941"/>
    <w:rsid w:val="0092024D"/>
    <w:rsid w:val="00925146"/>
    <w:rsid w:val="00925F0F"/>
    <w:rsid w:val="00930BFF"/>
    <w:rsid w:val="00932F6B"/>
    <w:rsid w:val="00934458"/>
    <w:rsid w:val="00942FFC"/>
    <w:rsid w:val="009444F0"/>
    <w:rsid w:val="009468BC"/>
    <w:rsid w:val="00947F4F"/>
    <w:rsid w:val="00947FAE"/>
    <w:rsid w:val="00955CB7"/>
    <w:rsid w:val="009616DF"/>
    <w:rsid w:val="0096542F"/>
    <w:rsid w:val="00967FA7"/>
    <w:rsid w:val="00971645"/>
    <w:rsid w:val="009738B4"/>
    <w:rsid w:val="00977919"/>
    <w:rsid w:val="00983000"/>
    <w:rsid w:val="009870FA"/>
    <w:rsid w:val="0099126F"/>
    <w:rsid w:val="009921C3"/>
    <w:rsid w:val="0099551D"/>
    <w:rsid w:val="009A5897"/>
    <w:rsid w:val="009A5F24"/>
    <w:rsid w:val="009B0B3E"/>
    <w:rsid w:val="009B1913"/>
    <w:rsid w:val="009B6657"/>
    <w:rsid w:val="009B6966"/>
    <w:rsid w:val="009B7CE9"/>
    <w:rsid w:val="009D0EB5"/>
    <w:rsid w:val="009D14F9"/>
    <w:rsid w:val="009D242F"/>
    <w:rsid w:val="009D2B74"/>
    <w:rsid w:val="009D63FF"/>
    <w:rsid w:val="009E175D"/>
    <w:rsid w:val="009E3536"/>
    <w:rsid w:val="009E3CC2"/>
    <w:rsid w:val="009E5285"/>
    <w:rsid w:val="009F06BD"/>
    <w:rsid w:val="009F2A4D"/>
    <w:rsid w:val="009F532E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6F4F"/>
    <w:rsid w:val="00A3739D"/>
    <w:rsid w:val="00A37DDA"/>
    <w:rsid w:val="00A45005"/>
    <w:rsid w:val="00A567EE"/>
    <w:rsid w:val="00A70DD8"/>
    <w:rsid w:val="00A7103C"/>
    <w:rsid w:val="00A76790"/>
    <w:rsid w:val="00A85D0C"/>
    <w:rsid w:val="00A925EC"/>
    <w:rsid w:val="00A92985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2D4D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022E"/>
    <w:rsid w:val="00B92F9B"/>
    <w:rsid w:val="00B941B3"/>
    <w:rsid w:val="00B94A22"/>
    <w:rsid w:val="00B96513"/>
    <w:rsid w:val="00BA1D47"/>
    <w:rsid w:val="00BA1F56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6C97"/>
    <w:rsid w:val="00C175DC"/>
    <w:rsid w:val="00C30171"/>
    <w:rsid w:val="00C309D8"/>
    <w:rsid w:val="00C31DED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28E"/>
    <w:rsid w:val="00CA36A0"/>
    <w:rsid w:val="00CA6BC5"/>
    <w:rsid w:val="00CA7BD5"/>
    <w:rsid w:val="00CC571B"/>
    <w:rsid w:val="00CC61CD"/>
    <w:rsid w:val="00CC6C02"/>
    <w:rsid w:val="00CC737B"/>
    <w:rsid w:val="00CD5011"/>
    <w:rsid w:val="00CE640F"/>
    <w:rsid w:val="00CE76BC"/>
    <w:rsid w:val="00CF540E"/>
    <w:rsid w:val="00CF6727"/>
    <w:rsid w:val="00D02F07"/>
    <w:rsid w:val="00D127AB"/>
    <w:rsid w:val="00D15D88"/>
    <w:rsid w:val="00D27D49"/>
    <w:rsid w:val="00D27EBE"/>
    <w:rsid w:val="00D30B86"/>
    <w:rsid w:val="00D36A49"/>
    <w:rsid w:val="00D47DC7"/>
    <w:rsid w:val="00D517C6"/>
    <w:rsid w:val="00D54DB3"/>
    <w:rsid w:val="00D71D84"/>
    <w:rsid w:val="00D72464"/>
    <w:rsid w:val="00D72A57"/>
    <w:rsid w:val="00D75DE4"/>
    <w:rsid w:val="00D768EB"/>
    <w:rsid w:val="00D81E17"/>
    <w:rsid w:val="00D82D1E"/>
    <w:rsid w:val="00D832D9"/>
    <w:rsid w:val="00D90F00"/>
    <w:rsid w:val="00D96804"/>
    <w:rsid w:val="00D96D1C"/>
    <w:rsid w:val="00D975C0"/>
    <w:rsid w:val="00DA5285"/>
    <w:rsid w:val="00DA7C6E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1150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C2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6EBA"/>
    <w:rsid w:val="00F67D2D"/>
    <w:rsid w:val="00F858F2"/>
    <w:rsid w:val="00F860CC"/>
    <w:rsid w:val="00F94398"/>
    <w:rsid w:val="00F96715"/>
    <w:rsid w:val="00FB2B56"/>
    <w:rsid w:val="00FB55D5"/>
    <w:rsid w:val="00FC0382"/>
    <w:rsid w:val="00FC12BF"/>
    <w:rsid w:val="00FC2C60"/>
    <w:rsid w:val="00FC7789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8B2B0"/>
  <w15:docId w15:val="{A2A9BCEE-B3E8-4AAE-B052-57592E95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5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3536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1A7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FDC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DC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FFD42-5E52-4A63-956A-F48FD4C61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28147-5BC8-4672-9325-4CFAE40450C3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customXml/itemProps4.xml><?xml version="1.0" encoding="utf-8"?>
<ds:datastoreItem xmlns:ds="http://schemas.openxmlformats.org/officeDocument/2006/customXml" ds:itemID="{14C15E17-43EB-47BE-AC15-68E2965125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1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- communications log</vt:lpstr>
    </vt:vector>
  </TitlesOfParts>
  <Company>Education and Training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- communications log</dc:title>
  <dc:subject/>
  <dc:creator>Northern Territory Government</dc:creator>
  <cp:keywords/>
  <cp:lastModifiedBy>Clare Cross</cp:lastModifiedBy>
  <cp:revision>3</cp:revision>
  <cp:lastPrinted>2019-07-29T18:15:00Z</cp:lastPrinted>
  <dcterms:created xsi:type="dcterms:W3CDTF">2024-12-10T04:46:00Z</dcterms:created>
  <dcterms:modified xsi:type="dcterms:W3CDTF">2024-12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